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51231C27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6D4E10">
        <w:rPr>
          <w:rFonts w:ascii="Calibri" w:hAnsi="Calibri" w:cs="Calibri"/>
          <w:b/>
          <w:bCs/>
        </w:rPr>
        <w:t>4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07714CBC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 xml:space="preserve">a </w:t>
      </w:r>
      <w:r w:rsidR="00CD5BE2">
        <w:rPr>
          <w:rFonts w:ascii="Calibri" w:hAnsi="Calibri" w:cs="Calibri"/>
        </w:rPr>
        <w:t>Gilberto Luiz dos Santos</w:t>
      </w:r>
      <w:r w:rsidR="001D5594" w:rsidRPr="001D5594">
        <w:rPr>
          <w:rFonts w:ascii="Calibri" w:hAnsi="Calibri" w:cs="Calibri"/>
        </w:rPr>
        <w:t xml:space="preserve">, da Loja Maçônica </w:t>
      </w:r>
      <w:r w:rsidR="00B223FB">
        <w:rPr>
          <w:rFonts w:ascii="Calibri" w:hAnsi="Calibri" w:cs="Calibri"/>
        </w:rPr>
        <w:t>União Sertaneja</w:t>
      </w:r>
      <w:r w:rsidR="003A7283">
        <w:rPr>
          <w:rFonts w:ascii="Calibri" w:hAnsi="Calibri" w:cs="Calibri"/>
        </w:rPr>
        <w:t>, pelo Dia do Maçom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4AB47EE9" w:rsidR="00FE136F" w:rsidRDefault="003A7283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açonaria é uma instituição secular, presente em Sete Lagoas, que promove diversas </w:t>
      </w:r>
      <w:r w:rsidR="00B77799">
        <w:rPr>
          <w:rFonts w:ascii="Calibri" w:hAnsi="Calibri" w:cs="Calibri"/>
        </w:rPr>
        <w:t>iniciativas de filantropia e de ajuda aos mais necessitados</w:t>
      </w:r>
      <w:r w:rsidR="00BD2F46">
        <w:rPr>
          <w:rFonts w:ascii="Calibri" w:hAnsi="Calibri" w:cs="Calibri"/>
        </w:rPr>
        <w:t>.</w:t>
      </w:r>
      <w:r w:rsidR="00B77799">
        <w:rPr>
          <w:rFonts w:ascii="Calibri" w:hAnsi="Calibri" w:cs="Calibri"/>
        </w:rPr>
        <w:t xml:space="preserve"> Assim sendo, por reconhecer a importância dessa organização na comunidade </w:t>
      </w:r>
      <w:proofErr w:type="spellStart"/>
      <w:r w:rsidR="00B77799">
        <w:rPr>
          <w:rFonts w:ascii="Calibri" w:hAnsi="Calibri" w:cs="Calibri"/>
        </w:rPr>
        <w:t>setelagoana</w:t>
      </w:r>
      <w:proofErr w:type="spellEnd"/>
      <w:r w:rsidR="00B77799">
        <w:rPr>
          <w:rFonts w:ascii="Calibri" w:hAnsi="Calibri" w:cs="Calibri"/>
        </w:rPr>
        <w:t>, que com seus nobres trabalhos aumentam a coesão entre os munícipes, contribuindo para que a cidade seja um lugar melhor para se viver.</w:t>
      </w:r>
    </w:p>
    <w:p w14:paraId="3E5DC0DD" w14:textId="431705AB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>pelo Dia do Maçom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1838323E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6D4E10">
        <w:rPr>
          <w:rFonts w:ascii="Calibri" w:hAnsi="Calibri" w:cs="Calibri"/>
        </w:rPr>
        <w:t>13</w:t>
      </w:r>
      <w:r w:rsidRPr="00574170">
        <w:rPr>
          <w:rFonts w:ascii="Calibri" w:hAnsi="Calibri" w:cs="Calibri"/>
        </w:rPr>
        <w:t xml:space="preserve"> de </w:t>
      </w:r>
      <w:r w:rsidR="00B77799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6D4E10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37B3" w14:textId="77777777" w:rsidR="00D6380F" w:rsidRDefault="00D6380F" w:rsidP="00E52366">
      <w:r>
        <w:separator/>
      </w:r>
    </w:p>
  </w:endnote>
  <w:endnote w:type="continuationSeparator" w:id="0">
    <w:p w14:paraId="22266A30" w14:textId="77777777" w:rsidR="00D6380F" w:rsidRDefault="00D6380F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BE11" w14:textId="77777777" w:rsidR="00D6380F" w:rsidRDefault="00D6380F" w:rsidP="00E52366">
      <w:r>
        <w:separator/>
      </w:r>
    </w:p>
  </w:footnote>
  <w:footnote w:type="continuationSeparator" w:id="0">
    <w:p w14:paraId="0AC9BCE9" w14:textId="77777777" w:rsidR="00D6380F" w:rsidRDefault="00D6380F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749EA"/>
    <w:rsid w:val="0009121D"/>
    <w:rsid w:val="00091944"/>
    <w:rsid w:val="00092F11"/>
    <w:rsid w:val="000C0357"/>
    <w:rsid w:val="00101524"/>
    <w:rsid w:val="00120332"/>
    <w:rsid w:val="001271FB"/>
    <w:rsid w:val="001272E7"/>
    <w:rsid w:val="00164A6E"/>
    <w:rsid w:val="00167FDA"/>
    <w:rsid w:val="00177A42"/>
    <w:rsid w:val="00193D1C"/>
    <w:rsid w:val="001A31CC"/>
    <w:rsid w:val="001B7904"/>
    <w:rsid w:val="001C76C6"/>
    <w:rsid w:val="001D0550"/>
    <w:rsid w:val="001D5594"/>
    <w:rsid w:val="001E5699"/>
    <w:rsid w:val="001E78E4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68CF"/>
    <w:rsid w:val="003746BC"/>
    <w:rsid w:val="003A7283"/>
    <w:rsid w:val="003C5FE5"/>
    <w:rsid w:val="003E767F"/>
    <w:rsid w:val="003F5C6D"/>
    <w:rsid w:val="004117CA"/>
    <w:rsid w:val="004353E0"/>
    <w:rsid w:val="00451500"/>
    <w:rsid w:val="004516BA"/>
    <w:rsid w:val="00466F26"/>
    <w:rsid w:val="00470727"/>
    <w:rsid w:val="0049421E"/>
    <w:rsid w:val="004B3187"/>
    <w:rsid w:val="004E52FB"/>
    <w:rsid w:val="00542306"/>
    <w:rsid w:val="0054519E"/>
    <w:rsid w:val="00547C7F"/>
    <w:rsid w:val="00574170"/>
    <w:rsid w:val="005A673D"/>
    <w:rsid w:val="005C34F7"/>
    <w:rsid w:val="005E1165"/>
    <w:rsid w:val="005F2302"/>
    <w:rsid w:val="005F7218"/>
    <w:rsid w:val="00600C97"/>
    <w:rsid w:val="006156AF"/>
    <w:rsid w:val="00616E75"/>
    <w:rsid w:val="00620C60"/>
    <w:rsid w:val="006213D1"/>
    <w:rsid w:val="00626CE2"/>
    <w:rsid w:val="00635FBB"/>
    <w:rsid w:val="006369FB"/>
    <w:rsid w:val="00636D60"/>
    <w:rsid w:val="00641506"/>
    <w:rsid w:val="00641E32"/>
    <w:rsid w:val="00645770"/>
    <w:rsid w:val="00651E9E"/>
    <w:rsid w:val="00665030"/>
    <w:rsid w:val="0067339E"/>
    <w:rsid w:val="00673592"/>
    <w:rsid w:val="00690613"/>
    <w:rsid w:val="00692807"/>
    <w:rsid w:val="00693765"/>
    <w:rsid w:val="00695C24"/>
    <w:rsid w:val="006A10D5"/>
    <w:rsid w:val="006B5071"/>
    <w:rsid w:val="006C5957"/>
    <w:rsid w:val="006D4E10"/>
    <w:rsid w:val="00712D98"/>
    <w:rsid w:val="00732096"/>
    <w:rsid w:val="00741FF9"/>
    <w:rsid w:val="00745D5C"/>
    <w:rsid w:val="00785881"/>
    <w:rsid w:val="0078614C"/>
    <w:rsid w:val="007868C3"/>
    <w:rsid w:val="007A70E9"/>
    <w:rsid w:val="007C2F0D"/>
    <w:rsid w:val="007C6059"/>
    <w:rsid w:val="00807784"/>
    <w:rsid w:val="0081054B"/>
    <w:rsid w:val="008346F4"/>
    <w:rsid w:val="0085160F"/>
    <w:rsid w:val="00867C38"/>
    <w:rsid w:val="00882D48"/>
    <w:rsid w:val="00883E29"/>
    <w:rsid w:val="00887622"/>
    <w:rsid w:val="00892DDB"/>
    <w:rsid w:val="008C1263"/>
    <w:rsid w:val="008D01B5"/>
    <w:rsid w:val="008D5230"/>
    <w:rsid w:val="008F1E0E"/>
    <w:rsid w:val="00907C76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223FB"/>
    <w:rsid w:val="00B459EA"/>
    <w:rsid w:val="00B550F0"/>
    <w:rsid w:val="00B725BE"/>
    <w:rsid w:val="00B756A9"/>
    <w:rsid w:val="00B77799"/>
    <w:rsid w:val="00B910F1"/>
    <w:rsid w:val="00BA1915"/>
    <w:rsid w:val="00BB3D75"/>
    <w:rsid w:val="00BB5C7F"/>
    <w:rsid w:val="00BD2F46"/>
    <w:rsid w:val="00BE5734"/>
    <w:rsid w:val="00C01434"/>
    <w:rsid w:val="00C04828"/>
    <w:rsid w:val="00C10759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D5BE2"/>
    <w:rsid w:val="00CE4EAF"/>
    <w:rsid w:val="00D00057"/>
    <w:rsid w:val="00D04CA6"/>
    <w:rsid w:val="00D140AD"/>
    <w:rsid w:val="00D32BD0"/>
    <w:rsid w:val="00D6380F"/>
    <w:rsid w:val="00D63A3C"/>
    <w:rsid w:val="00D767E7"/>
    <w:rsid w:val="00DA5EC9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30F7"/>
    <w:rsid w:val="00EA04A9"/>
    <w:rsid w:val="00ED3B2B"/>
    <w:rsid w:val="00ED6AB9"/>
    <w:rsid w:val="00EE1C46"/>
    <w:rsid w:val="00EF1064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iovanni Carlo Batista Ferrari</cp:lastModifiedBy>
  <cp:revision>2</cp:revision>
  <cp:lastPrinted>2024-08-13T14:55:00Z</cp:lastPrinted>
  <dcterms:created xsi:type="dcterms:W3CDTF">2024-08-13T14:57:00Z</dcterms:created>
  <dcterms:modified xsi:type="dcterms:W3CDTF">2024-08-13T14:57:00Z</dcterms:modified>
</cp:coreProperties>
</file>